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67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07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Феврал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-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ДФК Олимп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ленин Владимир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фонин Прох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хмади Асил Заи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илин Дени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менский Климент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хленко Глеб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вшин Марк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игум Иль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роцко Константи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одиошкин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Савел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оперский Миха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естипёров Ром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илиппович Игорь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